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07241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07241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07241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07241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42FE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A42F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345C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538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42FE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90D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07241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07241" w:rsidRPr="003D4C28" w:rsidTr="00607241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1" w:rsidRPr="006B7E44" w:rsidRDefault="00607241" w:rsidP="0060724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1" w:rsidRDefault="00607241" w:rsidP="00607241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07241" w:rsidRPr="003D4C28" w:rsidTr="0060724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1" w:rsidRPr="006B7E44" w:rsidRDefault="00607241" w:rsidP="0060724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1" w:rsidRDefault="00607241" w:rsidP="00607241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07241" w:rsidRPr="003D4C28" w:rsidTr="0060724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1" w:rsidRPr="006B7E44" w:rsidRDefault="00607241" w:rsidP="00607241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1" w:rsidRDefault="00607241" w:rsidP="00607241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07241" w:rsidRPr="003D4C28" w:rsidTr="0060724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1" w:rsidRPr="006B7E44" w:rsidRDefault="00607241" w:rsidP="00607241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1" w:rsidRDefault="00607241" w:rsidP="00607241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07241" w:rsidRPr="003D4C28" w:rsidTr="0060724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1" w:rsidRPr="006B7E44" w:rsidRDefault="00607241" w:rsidP="00607241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41" w:rsidRDefault="00607241" w:rsidP="00607241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07241" w:rsidRPr="00F82C5C" w:rsidRDefault="00607241" w:rsidP="00607241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0724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07241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07241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0724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07241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07241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07241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07241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90D8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D6" w:rsidRDefault="00826AD6">
      <w:r>
        <w:separator/>
      </w:r>
    </w:p>
  </w:endnote>
  <w:endnote w:type="continuationSeparator" w:id="0">
    <w:p w:rsidR="00826AD6" w:rsidRDefault="0082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D6" w:rsidRDefault="00826AD6">
      <w:r>
        <w:separator/>
      </w:r>
    </w:p>
  </w:footnote>
  <w:footnote w:type="continuationSeparator" w:id="0">
    <w:p w:rsidR="00826AD6" w:rsidRDefault="0082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3885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478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C03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1DB4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3B91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07241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7079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26AD6"/>
    <w:rsid w:val="00830437"/>
    <w:rsid w:val="00833EF0"/>
    <w:rsid w:val="008354BC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70"/>
    <w:rsid w:val="00915C40"/>
    <w:rsid w:val="00923B9B"/>
    <w:rsid w:val="00930A94"/>
    <w:rsid w:val="00946DF3"/>
    <w:rsid w:val="00946DFC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D237E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2FE3"/>
    <w:rsid w:val="00A43FC4"/>
    <w:rsid w:val="00A51415"/>
    <w:rsid w:val="00A53A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BE442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922F2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2C64"/>
    <w:rsid w:val="00D54150"/>
    <w:rsid w:val="00D54FB8"/>
    <w:rsid w:val="00D56F0F"/>
    <w:rsid w:val="00D60A49"/>
    <w:rsid w:val="00D7161E"/>
    <w:rsid w:val="00D760B1"/>
    <w:rsid w:val="00D77482"/>
    <w:rsid w:val="00D8048B"/>
    <w:rsid w:val="00D90D85"/>
    <w:rsid w:val="00DA4500"/>
    <w:rsid w:val="00DA659E"/>
    <w:rsid w:val="00DB1415"/>
    <w:rsid w:val="00DB540C"/>
    <w:rsid w:val="00DC1A93"/>
    <w:rsid w:val="00DD39E5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8647-4CBC-4F74-8615-D2ED4D23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1</cp:revision>
  <cp:lastPrinted>2021-04-18T11:11:00Z</cp:lastPrinted>
  <dcterms:created xsi:type="dcterms:W3CDTF">2020-12-02T04:39:00Z</dcterms:created>
  <dcterms:modified xsi:type="dcterms:W3CDTF">2021-04-18T11:11:00Z</dcterms:modified>
</cp:coreProperties>
</file>